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494BC" w14:textId="77777777" w:rsidR="008D3EFF" w:rsidRPr="00595596" w:rsidRDefault="008D3EFF" w:rsidP="005A36BC">
      <w:pPr>
        <w:spacing w:line="288" w:lineRule="auto"/>
        <w:jc w:val="both"/>
        <w:rPr>
          <w:rFonts w:ascii="Arial" w:hAnsi="Arial" w:cs="Arial"/>
          <w:b/>
          <w:color w:val="FF0000"/>
        </w:rPr>
      </w:pPr>
      <w:r w:rsidRPr="00595596">
        <w:rPr>
          <w:rFonts w:ascii="Arial" w:hAnsi="Arial" w:cs="Arial"/>
          <w:b/>
          <w:color w:val="FF0000"/>
        </w:rPr>
        <w:t xml:space="preserve">WAŻNE!  </w:t>
      </w:r>
    </w:p>
    <w:p w14:paraId="3CBAB1B6" w14:textId="77777777" w:rsidR="008D3EFF" w:rsidRPr="00595596" w:rsidRDefault="008D3EFF" w:rsidP="005A36BC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NIOSEK NALEŻY ZŁOŻYĆ CO NAJMNIEJ 30 DNI PRZED ZAMIERZONYM TERMINEM ROZPOCZĘCIA PROWADZENIA ROBÓT BUDOWLANYCH W PASIE DROGOWYM.</w:t>
      </w:r>
    </w:p>
    <w:p w14:paraId="61405C8C" w14:textId="77777777" w:rsidR="008D3EFF" w:rsidRPr="00595596" w:rsidRDefault="008D3EFF" w:rsidP="005A36BC">
      <w:pPr>
        <w:spacing w:line="288" w:lineRule="auto"/>
        <w:rPr>
          <w:rFonts w:ascii="Arial" w:hAnsi="Arial" w:cs="Arial"/>
          <w:b/>
        </w:rPr>
      </w:pPr>
    </w:p>
    <w:p w14:paraId="7D2B40FF" w14:textId="77777777" w:rsidR="008D3EFF" w:rsidRPr="00595596" w:rsidRDefault="008D3EFF" w:rsidP="005A36BC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>Wnioskodawca:</w:t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</w:rPr>
        <w:t>……………., ………… ……………………………………………………</w:t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  <w:t xml:space="preserve">       </w:t>
      </w:r>
      <w:r w:rsidRPr="00595596">
        <w:rPr>
          <w:rFonts w:ascii="Arial" w:hAnsi="Arial" w:cs="Arial"/>
          <w:vertAlign w:val="superscript"/>
        </w:rPr>
        <w:t>(miejscowość i data)</w:t>
      </w:r>
    </w:p>
    <w:p w14:paraId="7F69642E" w14:textId="2072EF20" w:rsidR="008D3EFF" w:rsidRPr="00595596" w:rsidRDefault="008D3EFF" w:rsidP="005A36BC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>……………………………………………………</w:t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  <w:vertAlign w:val="superscript"/>
        </w:rPr>
        <w:t xml:space="preserve">           </w:t>
      </w:r>
      <w:r w:rsidRPr="00595596">
        <w:rPr>
          <w:rFonts w:ascii="Arial" w:hAnsi="Arial" w:cs="Arial"/>
          <w:vertAlign w:val="superscript"/>
        </w:rPr>
        <w:tab/>
      </w:r>
      <w:r w:rsidRPr="00595596">
        <w:rPr>
          <w:rFonts w:ascii="Arial" w:hAnsi="Arial" w:cs="Arial"/>
          <w:vertAlign w:val="superscript"/>
        </w:rPr>
        <w:tab/>
      </w:r>
      <w:r w:rsidRPr="00595596">
        <w:rPr>
          <w:rFonts w:ascii="Arial" w:hAnsi="Arial" w:cs="Arial"/>
          <w:vertAlign w:val="superscript"/>
        </w:rPr>
        <w:tab/>
        <w:t xml:space="preserve">          </w:t>
      </w:r>
    </w:p>
    <w:p w14:paraId="09352822" w14:textId="77777777" w:rsidR="008D3EFF" w:rsidRPr="00595596" w:rsidRDefault="008D3EFF" w:rsidP="005A36BC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>tel. ……………………………………………….</w:t>
      </w:r>
    </w:p>
    <w:p w14:paraId="575157B9" w14:textId="1D0C9595" w:rsidR="008D3EFF" w:rsidRPr="00595596" w:rsidRDefault="008D3EFF" w:rsidP="005A36BC">
      <w:pPr>
        <w:spacing w:line="288" w:lineRule="auto"/>
        <w:rPr>
          <w:rFonts w:ascii="Arial" w:hAnsi="Arial" w:cs="Arial"/>
          <w:vertAlign w:val="superscript"/>
        </w:rPr>
      </w:pPr>
      <w:r w:rsidRPr="00595596">
        <w:rPr>
          <w:rFonts w:ascii="Arial" w:hAnsi="Arial" w:cs="Arial"/>
          <w:vertAlign w:val="superscript"/>
        </w:rPr>
        <w:t xml:space="preserve">     </w:t>
      </w:r>
      <w:r w:rsidR="00FA4B94">
        <w:rPr>
          <w:rFonts w:ascii="Arial" w:hAnsi="Arial" w:cs="Arial"/>
          <w:vertAlign w:val="superscript"/>
        </w:rPr>
        <w:t xml:space="preserve">        </w:t>
      </w:r>
      <w:r w:rsidRPr="00595596">
        <w:rPr>
          <w:rFonts w:ascii="Arial" w:hAnsi="Arial" w:cs="Arial"/>
          <w:vertAlign w:val="superscript"/>
        </w:rPr>
        <w:t>(nazwa i siedziba podmiotu / imię, nazwisko i adres)</w:t>
      </w:r>
    </w:p>
    <w:p w14:paraId="669F36F6" w14:textId="77777777" w:rsidR="008D3EFF" w:rsidRPr="00595596" w:rsidRDefault="008D3EFF" w:rsidP="005A36BC">
      <w:pPr>
        <w:spacing w:line="288" w:lineRule="auto"/>
        <w:jc w:val="both"/>
        <w:rPr>
          <w:rFonts w:ascii="Arial" w:hAnsi="Arial" w:cs="Arial"/>
          <w:i/>
        </w:rPr>
      </w:pPr>
    </w:p>
    <w:p w14:paraId="050C64A5" w14:textId="77777777" w:rsidR="008D3EFF" w:rsidRPr="00595596" w:rsidRDefault="008D3EFF" w:rsidP="005A36BC">
      <w:pPr>
        <w:spacing w:line="288" w:lineRule="auto"/>
        <w:ind w:left="4248" w:firstLine="708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Rejon Dróg Wojewódzkich w</w:t>
      </w:r>
    </w:p>
    <w:p w14:paraId="477DC949" w14:textId="77777777" w:rsidR="008D3EFF" w:rsidRPr="00595596" w:rsidRDefault="008D3EFF" w:rsidP="005A36BC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  <w:t xml:space="preserve">ul. </w:t>
      </w:r>
    </w:p>
    <w:p w14:paraId="3F9FC9F7" w14:textId="77777777" w:rsidR="008D3EFF" w:rsidRPr="00595596" w:rsidRDefault="008D3EFF" w:rsidP="005A36BC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  <w:t xml:space="preserve">00 – 000 </w:t>
      </w:r>
    </w:p>
    <w:p w14:paraId="7013D767" w14:textId="77777777" w:rsidR="008D3EFF" w:rsidRPr="00595596" w:rsidRDefault="008D3EFF" w:rsidP="005A36BC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595596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443B7FFB" w14:textId="77777777" w:rsidR="008D3EFF" w:rsidRPr="00595596" w:rsidRDefault="008D3EFF" w:rsidP="005A36BC">
      <w:pPr>
        <w:spacing w:line="288" w:lineRule="auto"/>
        <w:jc w:val="center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</w:t>
      </w:r>
      <w:r w:rsidRPr="00595596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  <w:b/>
        </w:rPr>
        <w:t>N I O S E K</w:t>
      </w:r>
    </w:p>
    <w:p w14:paraId="39A999E0" w14:textId="21B7697A" w:rsidR="00BE2602" w:rsidRDefault="003D5CE3" w:rsidP="005A36BC">
      <w:pPr>
        <w:spacing w:line="288" w:lineRule="auto"/>
        <w:jc w:val="center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o wydanie </w:t>
      </w:r>
      <w:r w:rsidR="00593BD1">
        <w:rPr>
          <w:rFonts w:ascii="Arial" w:hAnsi="Arial" w:cs="Arial"/>
          <w:b/>
        </w:rPr>
        <w:t xml:space="preserve">decyzji </w:t>
      </w:r>
      <w:r w:rsidRPr="00595596">
        <w:rPr>
          <w:rFonts w:ascii="Arial" w:hAnsi="Arial" w:cs="Arial"/>
          <w:b/>
        </w:rPr>
        <w:t xml:space="preserve">na zajęcie pasa drogowego </w:t>
      </w:r>
      <w:r w:rsidR="00830A0D" w:rsidRPr="00595596">
        <w:rPr>
          <w:rFonts w:ascii="Arial" w:hAnsi="Arial" w:cs="Arial"/>
          <w:b/>
        </w:rPr>
        <w:t xml:space="preserve">w celu </w:t>
      </w:r>
      <w:r w:rsidR="00BE2602">
        <w:rPr>
          <w:rFonts w:ascii="Arial" w:hAnsi="Arial" w:cs="Arial"/>
          <w:b/>
        </w:rPr>
        <w:t xml:space="preserve">umieszczenia </w:t>
      </w:r>
    </w:p>
    <w:p w14:paraId="3A80EA1C" w14:textId="77777777" w:rsidR="00830A0D" w:rsidRDefault="00BE2602" w:rsidP="005A36BC">
      <w:pPr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pasie drogowym urządzenia infrastruktury technicznej </w:t>
      </w:r>
    </w:p>
    <w:p w14:paraId="7EA215CD" w14:textId="77777777" w:rsidR="0005224E" w:rsidRDefault="0005224E" w:rsidP="0005224E">
      <w:pPr>
        <w:spacing w:line="24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(infrastruktura techniczna z wyłączeniem telekomunikacji)</w:t>
      </w:r>
    </w:p>
    <w:p w14:paraId="2B2B4D50" w14:textId="77777777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</w:p>
    <w:p w14:paraId="3741C902" w14:textId="53041FD4" w:rsidR="008D3EFF" w:rsidRPr="00505A39" w:rsidRDefault="008D3EFF" w:rsidP="00840030">
      <w:pPr>
        <w:spacing w:line="288" w:lineRule="auto"/>
        <w:jc w:val="both"/>
        <w:rPr>
          <w:rFonts w:ascii="Arial" w:hAnsi="Arial" w:cs="Arial"/>
          <w:bCs/>
        </w:rPr>
      </w:pPr>
      <w:r w:rsidRPr="00505A39">
        <w:rPr>
          <w:rFonts w:ascii="Arial" w:hAnsi="Arial" w:cs="Arial"/>
          <w:bCs/>
        </w:rPr>
        <w:t xml:space="preserve">Wnoszę o wydanie </w:t>
      </w:r>
      <w:r w:rsidR="00593BD1">
        <w:rPr>
          <w:rFonts w:ascii="Arial" w:hAnsi="Arial" w:cs="Arial"/>
          <w:bCs/>
        </w:rPr>
        <w:t xml:space="preserve">decyzji </w:t>
      </w:r>
      <w:r w:rsidRPr="00505A39">
        <w:rPr>
          <w:rFonts w:ascii="Arial" w:hAnsi="Arial" w:cs="Arial"/>
          <w:bCs/>
        </w:rPr>
        <w:t>na zajęcie pasa drogowego w celu</w:t>
      </w:r>
      <w:r w:rsidR="00BE2602" w:rsidRPr="00505A39">
        <w:rPr>
          <w:rFonts w:ascii="Arial" w:hAnsi="Arial" w:cs="Arial"/>
          <w:bCs/>
        </w:rPr>
        <w:t xml:space="preserve"> umieszczenia w pasie drogowym</w:t>
      </w:r>
      <w:r w:rsidRPr="00505A39">
        <w:rPr>
          <w:rFonts w:ascii="Arial" w:hAnsi="Arial" w:cs="Arial"/>
          <w:bCs/>
        </w:rPr>
        <w:t>:</w:t>
      </w:r>
    </w:p>
    <w:p w14:paraId="71C92E7C" w14:textId="546266F1" w:rsidR="008D3EFF" w:rsidRPr="00595596" w:rsidRDefault="008D3EFF" w:rsidP="005A36BC">
      <w:pPr>
        <w:pStyle w:val="Akapitzlist"/>
        <w:spacing w:line="288" w:lineRule="auto"/>
        <w:ind w:left="0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………………………………………………………………………………………………...............</w:t>
      </w:r>
      <w:r w:rsidR="0092756C">
        <w:rPr>
          <w:rFonts w:ascii="Arial" w:hAnsi="Arial" w:cs="Arial"/>
        </w:rPr>
        <w:t>..............</w:t>
      </w:r>
    </w:p>
    <w:p w14:paraId="4E09464E" w14:textId="730B90D9" w:rsidR="008D3EFF" w:rsidRPr="00595596" w:rsidRDefault="008D3EFF" w:rsidP="005A36BC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w pasie drogowym drogi wojewódzkiej </w:t>
      </w:r>
      <w:r w:rsidR="0092756C">
        <w:rPr>
          <w:rFonts w:ascii="Arial" w:hAnsi="Arial" w:cs="Arial"/>
        </w:rPr>
        <w:t>nr ……………………………………………………………………</w:t>
      </w:r>
    </w:p>
    <w:p w14:paraId="54DAF088" w14:textId="54ECE550" w:rsidR="008D3EFF" w:rsidRPr="00595596" w:rsidRDefault="008D3EFF" w:rsidP="005A36BC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gmina, miejscowość, ulica………</w:t>
      </w:r>
      <w:r w:rsidR="0092756C">
        <w:rPr>
          <w:rFonts w:ascii="Arial" w:hAnsi="Arial" w:cs="Arial"/>
        </w:rPr>
        <w:t>……………………………………………………………………………..</w:t>
      </w:r>
    </w:p>
    <w:p w14:paraId="6E4A7535" w14:textId="3F0D5D66" w:rsidR="008D3EFF" w:rsidRPr="00595596" w:rsidRDefault="008D3EFF" w:rsidP="005A36BC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kilometraż: od km ………………………….</w:t>
      </w:r>
      <w:r w:rsidR="0092756C">
        <w:rPr>
          <w:rFonts w:ascii="Arial" w:hAnsi="Arial" w:cs="Arial"/>
        </w:rPr>
        <w:t xml:space="preserve"> do km …………………………………………………………..</w:t>
      </w:r>
    </w:p>
    <w:p w14:paraId="397F705C" w14:textId="79910E8F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numery ewid. działek pasa drogowego: </w:t>
      </w:r>
      <w:r w:rsidR="0092756C">
        <w:rPr>
          <w:rFonts w:ascii="Arial" w:hAnsi="Arial" w:cs="Arial"/>
        </w:rPr>
        <w:t>……………………………………………………………………..</w:t>
      </w:r>
    </w:p>
    <w:p w14:paraId="690647DF" w14:textId="392D4671" w:rsidR="005A36BC" w:rsidRPr="00595596" w:rsidRDefault="005A36BC" w:rsidP="005A36BC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u w:val="single"/>
        </w:rPr>
        <w:t xml:space="preserve">numer decyzji </w:t>
      </w:r>
      <w:r>
        <w:rPr>
          <w:rFonts w:ascii="Arial" w:hAnsi="Arial" w:cs="Arial"/>
          <w:u w:val="single"/>
        </w:rPr>
        <w:t>lokalizacyjnej</w:t>
      </w:r>
      <w:r w:rsidRPr="00595596">
        <w:rPr>
          <w:rFonts w:ascii="Arial" w:hAnsi="Arial" w:cs="Arial"/>
        </w:rPr>
        <w:t>:</w:t>
      </w:r>
      <w:r w:rsidR="00FA4B94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</w:rPr>
        <w:t>...............................................................</w:t>
      </w:r>
      <w:r>
        <w:rPr>
          <w:rFonts w:ascii="Arial" w:hAnsi="Arial" w:cs="Arial"/>
        </w:rPr>
        <w:t>....</w:t>
      </w:r>
      <w:r w:rsidR="00FA4B94">
        <w:rPr>
          <w:rFonts w:ascii="Arial" w:hAnsi="Arial" w:cs="Arial"/>
        </w:rPr>
        <w:t>..................</w:t>
      </w:r>
      <w:r w:rsidR="0092756C">
        <w:rPr>
          <w:rFonts w:ascii="Arial" w:hAnsi="Arial" w:cs="Arial"/>
        </w:rPr>
        <w:t>...........................</w:t>
      </w:r>
    </w:p>
    <w:p w14:paraId="6B728419" w14:textId="77777777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</w:p>
    <w:p w14:paraId="23429517" w14:textId="77777777" w:rsidR="008D3EFF" w:rsidRPr="00595596" w:rsidRDefault="008D3EFF" w:rsidP="00840030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 xml:space="preserve">Inwestorem ww. zamierzenia budowlanego jest </w:t>
      </w:r>
      <w:r w:rsidRPr="00840030">
        <w:rPr>
          <w:rFonts w:ascii="Arial" w:hAnsi="Arial" w:cs="Arial"/>
          <w:sz w:val="16"/>
          <w:szCs w:val="16"/>
        </w:rPr>
        <w:t>(wpisać dane, pod którymi Inwestor figuruje w rejestrach publicznych)</w:t>
      </w:r>
      <w:r w:rsidRPr="00595596">
        <w:rPr>
          <w:rFonts w:ascii="Arial" w:hAnsi="Arial" w:cs="Arial"/>
        </w:rPr>
        <w:t>:</w:t>
      </w:r>
    </w:p>
    <w:p w14:paraId="4C5E5D4F" w14:textId="664CD3A6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nazwa i siedziba .......................................................................................................</w:t>
      </w:r>
      <w:r w:rsidR="0092756C">
        <w:rPr>
          <w:rFonts w:ascii="Arial" w:hAnsi="Arial" w:cs="Arial"/>
        </w:rPr>
        <w:t>............................</w:t>
      </w:r>
    </w:p>
    <w:p w14:paraId="5B2E8440" w14:textId="03DA4D93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92756C">
        <w:rPr>
          <w:rFonts w:ascii="Arial" w:hAnsi="Arial" w:cs="Arial"/>
        </w:rPr>
        <w:t>..........................</w:t>
      </w:r>
    </w:p>
    <w:p w14:paraId="22948250" w14:textId="3CABC299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KRS: ......................................................................, REGON....................................</w:t>
      </w:r>
      <w:r w:rsidR="0092756C">
        <w:rPr>
          <w:rFonts w:ascii="Arial" w:hAnsi="Arial" w:cs="Arial"/>
        </w:rPr>
        <w:t>...........................</w:t>
      </w:r>
    </w:p>
    <w:p w14:paraId="36580297" w14:textId="05879C56" w:rsidR="008D3EFF" w:rsidRDefault="008D3EFF" w:rsidP="005A36BC">
      <w:pPr>
        <w:spacing w:line="288" w:lineRule="auto"/>
        <w:rPr>
          <w:rFonts w:ascii="Arial" w:hAnsi="Arial" w:cs="Arial"/>
          <w:u w:val="single"/>
        </w:rPr>
      </w:pPr>
    </w:p>
    <w:p w14:paraId="33665CD0" w14:textId="77777777" w:rsidR="00840030" w:rsidRDefault="00CA4483" w:rsidP="00840030">
      <w:pPr>
        <w:numPr>
          <w:ilvl w:val="0"/>
          <w:numId w:val="27"/>
        </w:numPr>
        <w:spacing w:after="60" w:line="288" w:lineRule="auto"/>
        <w:ind w:left="284" w:hanging="284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Wymiary i powierzchnia zajmowanego pasa drogowego oraz rodzaj </w:t>
      </w:r>
      <w:r w:rsidR="00AA7769" w:rsidRPr="00595596">
        <w:rPr>
          <w:rFonts w:ascii="Arial" w:hAnsi="Arial" w:cs="Arial"/>
          <w:b/>
        </w:rPr>
        <w:t>zajmowanych</w:t>
      </w:r>
      <w:r w:rsidRPr="00595596">
        <w:rPr>
          <w:rFonts w:ascii="Arial" w:hAnsi="Arial" w:cs="Arial"/>
          <w:b/>
        </w:rPr>
        <w:t xml:space="preserve"> elementów:</w:t>
      </w:r>
    </w:p>
    <w:p w14:paraId="790353BA" w14:textId="77777777" w:rsidR="000640DE" w:rsidRPr="00840030" w:rsidRDefault="000640DE" w:rsidP="00840030">
      <w:pPr>
        <w:spacing w:after="60" w:line="288" w:lineRule="auto"/>
        <w:ind w:left="284"/>
        <w:jc w:val="both"/>
        <w:rPr>
          <w:rFonts w:ascii="Arial" w:hAnsi="Arial" w:cs="Arial"/>
          <w:b/>
        </w:rPr>
      </w:pPr>
      <w:r w:rsidRPr="00840030">
        <w:rPr>
          <w:rFonts w:ascii="Arial" w:hAnsi="Arial" w:cs="Arial"/>
          <w:sz w:val="16"/>
          <w:szCs w:val="16"/>
        </w:rPr>
        <w:t>(zgodnie z planem sytuacyjnym - zał. 2)</w:t>
      </w:r>
    </w:p>
    <w:p w14:paraId="6E2ED531" w14:textId="37136A01" w:rsidR="003E560A" w:rsidRPr="0005033E" w:rsidRDefault="00BE2602" w:rsidP="00CB1059">
      <w:pPr>
        <w:numPr>
          <w:ilvl w:val="0"/>
          <w:numId w:val="36"/>
        </w:numPr>
        <w:spacing w:after="60" w:line="288" w:lineRule="auto"/>
        <w:ind w:left="284" w:hanging="284"/>
        <w:jc w:val="both"/>
        <w:rPr>
          <w:rFonts w:ascii="Arial" w:hAnsi="Arial" w:cs="Arial"/>
        </w:rPr>
      </w:pPr>
      <w:r w:rsidRPr="00840030">
        <w:rPr>
          <w:rFonts w:ascii="Arial" w:hAnsi="Arial" w:cs="Arial"/>
          <w:b/>
          <w:u w:val="single"/>
        </w:rPr>
        <w:t>Napowietrzne urządzenie liniowe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316"/>
        <w:gridCol w:w="1947"/>
        <w:gridCol w:w="1998"/>
        <w:gridCol w:w="2060"/>
      </w:tblGrid>
      <w:tr w:rsidR="00FA4B94" w:rsidRPr="00595596" w14:paraId="06F78918" w14:textId="77777777" w:rsidTr="0005033E">
        <w:tc>
          <w:tcPr>
            <w:tcW w:w="496" w:type="dxa"/>
          </w:tcPr>
          <w:p w14:paraId="15B59A10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316" w:type="dxa"/>
          </w:tcPr>
          <w:p w14:paraId="72E40298" w14:textId="343AE412" w:rsidR="003E560A" w:rsidRPr="00FA4B94" w:rsidRDefault="00972347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Dz. nr ewid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947" w:type="dxa"/>
          </w:tcPr>
          <w:p w14:paraId="3044768F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1998" w:type="dxa"/>
          </w:tcPr>
          <w:p w14:paraId="4D8510CF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060" w:type="dxa"/>
          </w:tcPr>
          <w:p w14:paraId="04E2AC45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FA4B94" w:rsidRPr="00595596" w14:paraId="7A48A111" w14:textId="77777777" w:rsidTr="0005033E">
        <w:tc>
          <w:tcPr>
            <w:tcW w:w="496" w:type="dxa"/>
          </w:tcPr>
          <w:p w14:paraId="61530FC5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316" w:type="dxa"/>
          </w:tcPr>
          <w:p w14:paraId="4A90DF4B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14:paraId="32D31B36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8" w:type="dxa"/>
          </w:tcPr>
          <w:p w14:paraId="67C7ADB9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72607A81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FA4B94" w:rsidRPr="00595596" w14:paraId="56C10309" w14:textId="77777777" w:rsidTr="0005033E">
        <w:tc>
          <w:tcPr>
            <w:tcW w:w="496" w:type="dxa"/>
          </w:tcPr>
          <w:p w14:paraId="4F581345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316" w:type="dxa"/>
          </w:tcPr>
          <w:p w14:paraId="00E80EEB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14:paraId="61910078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8" w:type="dxa"/>
          </w:tcPr>
          <w:p w14:paraId="12CBF728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35D56644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FA4B94" w:rsidRPr="00595596" w14:paraId="1092F17E" w14:textId="77777777" w:rsidTr="0005033E">
        <w:tc>
          <w:tcPr>
            <w:tcW w:w="496" w:type="dxa"/>
            <w:tcBorders>
              <w:bottom w:val="single" w:sz="4" w:space="0" w:color="000000"/>
            </w:tcBorders>
          </w:tcPr>
          <w:p w14:paraId="459E6349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316" w:type="dxa"/>
            <w:tcBorders>
              <w:bottom w:val="single" w:sz="4" w:space="0" w:color="000000"/>
            </w:tcBorders>
          </w:tcPr>
          <w:p w14:paraId="6853BA63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bottom w:val="single" w:sz="4" w:space="0" w:color="000000"/>
            </w:tcBorders>
          </w:tcPr>
          <w:p w14:paraId="6F22641E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8" w:type="dxa"/>
            <w:tcBorders>
              <w:bottom w:val="single" w:sz="4" w:space="0" w:color="000000"/>
            </w:tcBorders>
          </w:tcPr>
          <w:p w14:paraId="1567D248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4AFABF8A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3E560A" w:rsidRPr="00595596" w14:paraId="66C89C1A" w14:textId="77777777" w:rsidTr="0005033E">
        <w:tc>
          <w:tcPr>
            <w:tcW w:w="6757" w:type="dxa"/>
            <w:gridSpan w:val="4"/>
            <w:shd w:val="clear" w:color="auto" w:fill="EEECE1"/>
          </w:tcPr>
          <w:p w14:paraId="704738E0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060" w:type="dxa"/>
            <w:shd w:val="clear" w:color="auto" w:fill="EEECE1"/>
          </w:tcPr>
          <w:p w14:paraId="775DDBDD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39198429" w14:textId="5F44001C" w:rsidR="003E560A" w:rsidRDefault="003E560A" w:rsidP="005A36BC">
      <w:pPr>
        <w:spacing w:line="288" w:lineRule="auto"/>
        <w:jc w:val="both"/>
        <w:rPr>
          <w:rFonts w:ascii="Arial" w:hAnsi="Arial" w:cs="Arial"/>
          <w:b/>
        </w:rPr>
      </w:pPr>
    </w:p>
    <w:p w14:paraId="22EFF642" w14:textId="77777777" w:rsidR="00BE2602" w:rsidRPr="00BE2602" w:rsidRDefault="00BE2602" w:rsidP="005A36BC">
      <w:pPr>
        <w:pStyle w:val="Akapitzlist"/>
        <w:numPr>
          <w:ilvl w:val="0"/>
          <w:numId w:val="36"/>
        </w:numPr>
        <w:spacing w:after="60" w:line="288" w:lineRule="auto"/>
        <w:ind w:left="284" w:hanging="28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rastruktura podziemna</w:t>
      </w:r>
    </w:p>
    <w:p w14:paraId="6AC701E3" w14:textId="77777777" w:rsidR="003E560A" w:rsidRPr="00595596" w:rsidRDefault="00BE2602" w:rsidP="005A36BC">
      <w:pPr>
        <w:numPr>
          <w:ilvl w:val="0"/>
          <w:numId w:val="28"/>
        </w:numPr>
        <w:spacing w:after="60"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Jezdnia oraz zatoki z elementami wyniesionymi równo z powierzchnią jezdni (np. studnie)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316"/>
        <w:gridCol w:w="1947"/>
        <w:gridCol w:w="1998"/>
        <w:gridCol w:w="2060"/>
      </w:tblGrid>
      <w:tr w:rsidR="00595596" w:rsidRPr="00595596" w14:paraId="76FA9474" w14:textId="77777777" w:rsidTr="00E16E24">
        <w:tc>
          <w:tcPr>
            <w:tcW w:w="495" w:type="dxa"/>
          </w:tcPr>
          <w:p w14:paraId="6FA05F57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</w:tcPr>
          <w:p w14:paraId="767692CD" w14:textId="5385442A" w:rsidR="00595596" w:rsidRPr="00595596" w:rsidRDefault="00972347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Dz. nr ewi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14:paraId="3DEAA89A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2268" w:type="dxa"/>
          </w:tcPr>
          <w:p w14:paraId="6E52E599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268" w:type="dxa"/>
          </w:tcPr>
          <w:p w14:paraId="7D3F0D9F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595596" w:rsidRPr="00595596" w14:paraId="5048A616" w14:textId="77777777" w:rsidTr="00E16E24">
        <w:tc>
          <w:tcPr>
            <w:tcW w:w="495" w:type="dxa"/>
          </w:tcPr>
          <w:p w14:paraId="061E248C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4D6CD2D2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2E09276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5FA057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9723E3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67E71F76" w14:textId="77777777" w:rsidTr="00E16E24">
        <w:tc>
          <w:tcPr>
            <w:tcW w:w="495" w:type="dxa"/>
          </w:tcPr>
          <w:p w14:paraId="0E18860B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</w:tcPr>
          <w:p w14:paraId="5DDB04A0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64D438B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250808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0B20143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60CA003B" w14:textId="77777777" w:rsidTr="00E16E24">
        <w:tc>
          <w:tcPr>
            <w:tcW w:w="495" w:type="dxa"/>
            <w:tcBorders>
              <w:bottom w:val="single" w:sz="4" w:space="0" w:color="000000"/>
            </w:tcBorders>
          </w:tcPr>
          <w:p w14:paraId="28AECD95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55118D31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D627642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55F7334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D378B2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A36BC" w:rsidRPr="00595596" w14:paraId="1DD90A34" w14:textId="77777777" w:rsidTr="00E16E24">
        <w:tc>
          <w:tcPr>
            <w:tcW w:w="2268" w:type="dxa"/>
            <w:gridSpan w:val="4"/>
            <w:shd w:val="clear" w:color="auto" w:fill="EEECE1"/>
          </w:tcPr>
          <w:p w14:paraId="4077C0C8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268" w:type="dxa"/>
            <w:shd w:val="clear" w:color="auto" w:fill="EEECE1"/>
          </w:tcPr>
          <w:p w14:paraId="4D2BA155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2A693BF1" w14:textId="77777777" w:rsidR="003E560A" w:rsidRPr="00595596" w:rsidRDefault="003E560A" w:rsidP="005A36BC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</w:p>
    <w:p w14:paraId="222D583B" w14:textId="77777777" w:rsidR="00BE2602" w:rsidRPr="00595596" w:rsidRDefault="00BE2602" w:rsidP="005A36BC">
      <w:pPr>
        <w:numPr>
          <w:ilvl w:val="0"/>
          <w:numId w:val="28"/>
        </w:numPr>
        <w:spacing w:after="60"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Jezdnia oraz zatoki bez elementów wyniesionych na powierzchnią jezdni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316"/>
        <w:gridCol w:w="1947"/>
        <w:gridCol w:w="1998"/>
        <w:gridCol w:w="2060"/>
      </w:tblGrid>
      <w:tr w:rsidR="00595596" w:rsidRPr="00595596" w14:paraId="69156AD1" w14:textId="77777777" w:rsidTr="00E16E24">
        <w:tc>
          <w:tcPr>
            <w:tcW w:w="495" w:type="dxa"/>
          </w:tcPr>
          <w:p w14:paraId="409E9471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</w:tcPr>
          <w:p w14:paraId="1EB1980E" w14:textId="10590BA7" w:rsidR="00595596" w:rsidRPr="00595596" w:rsidRDefault="00972347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Dz. nr ewi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14:paraId="1E23253C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2268" w:type="dxa"/>
          </w:tcPr>
          <w:p w14:paraId="45582199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268" w:type="dxa"/>
          </w:tcPr>
          <w:p w14:paraId="610DCA44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595596" w:rsidRPr="00595596" w14:paraId="65545890" w14:textId="77777777" w:rsidTr="00E16E24">
        <w:tc>
          <w:tcPr>
            <w:tcW w:w="495" w:type="dxa"/>
          </w:tcPr>
          <w:p w14:paraId="75AFC524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732AE186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1ABDCD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F03F82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C1367E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0C9A269F" w14:textId="77777777" w:rsidTr="00E16E24">
        <w:tc>
          <w:tcPr>
            <w:tcW w:w="495" w:type="dxa"/>
          </w:tcPr>
          <w:p w14:paraId="6FD66F84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</w:tcPr>
          <w:p w14:paraId="108107AD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1040E7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96BB95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A6F88D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281A3704" w14:textId="77777777" w:rsidTr="00E16E24">
        <w:tc>
          <w:tcPr>
            <w:tcW w:w="495" w:type="dxa"/>
            <w:tcBorders>
              <w:bottom w:val="single" w:sz="4" w:space="0" w:color="000000"/>
            </w:tcBorders>
          </w:tcPr>
          <w:p w14:paraId="10C85CBC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719A49E6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711DFD6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3C4E225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3247146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A36BC" w:rsidRPr="00595596" w14:paraId="594B56C6" w14:textId="77777777" w:rsidTr="00E16E24">
        <w:tc>
          <w:tcPr>
            <w:tcW w:w="2268" w:type="dxa"/>
            <w:gridSpan w:val="4"/>
            <w:shd w:val="clear" w:color="auto" w:fill="EEECE1"/>
          </w:tcPr>
          <w:p w14:paraId="10BD4ADB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268" w:type="dxa"/>
            <w:shd w:val="clear" w:color="auto" w:fill="EEECE1"/>
          </w:tcPr>
          <w:p w14:paraId="48ED7918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3A4CC797" w14:textId="77777777" w:rsidR="00595596" w:rsidRDefault="00595596" w:rsidP="005A36BC">
      <w:pPr>
        <w:spacing w:after="60" w:line="288" w:lineRule="auto"/>
        <w:rPr>
          <w:rFonts w:ascii="Arial" w:hAnsi="Arial" w:cs="Arial"/>
          <w:b/>
          <w:u w:val="single"/>
        </w:rPr>
      </w:pPr>
    </w:p>
    <w:p w14:paraId="2E91C7A5" w14:textId="77777777" w:rsidR="00BE2602" w:rsidRPr="00595596" w:rsidRDefault="00BE2602" w:rsidP="005A36BC">
      <w:pPr>
        <w:numPr>
          <w:ilvl w:val="0"/>
          <w:numId w:val="28"/>
        </w:numPr>
        <w:spacing w:after="60"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elementy pasa drogowego (z wyłączeniem drogowych obiektów inżynierskich)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406"/>
        <w:gridCol w:w="1911"/>
        <w:gridCol w:w="1968"/>
        <w:gridCol w:w="2037"/>
      </w:tblGrid>
      <w:tr w:rsidR="00595596" w:rsidRPr="00595596" w14:paraId="36457AA5" w14:textId="77777777" w:rsidTr="00832E3E">
        <w:tc>
          <w:tcPr>
            <w:tcW w:w="495" w:type="dxa"/>
          </w:tcPr>
          <w:p w14:paraId="29A4CBFA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406" w:type="dxa"/>
          </w:tcPr>
          <w:p w14:paraId="3231F0CA" w14:textId="0DAA3063" w:rsidR="00595596" w:rsidRPr="00595596" w:rsidRDefault="00972347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Dz. nr ewi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11" w:type="dxa"/>
          </w:tcPr>
          <w:p w14:paraId="40EF4D59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1968" w:type="dxa"/>
          </w:tcPr>
          <w:p w14:paraId="3777329D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037" w:type="dxa"/>
          </w:tcPr>
          <w:p w14:paraId="72DD7E5C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595596" w:rsidRPr="00595596" w14:paraId="336D705E" w14:textId="77777777" w:rsidTr="00832E3E">
        <w:tc>
          <w:tcPr>
            <w:tcW w:w="495" w:type="dxa"/>
          </w:tcPr>
          <w:p w14:paraId="227EE316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406" w:type="dxa"/>
          </w:tcPr>
          <w:p w14:paraId="78DA7FFB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716CBAD7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7348B147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46C5F5A4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3CEC44B6" w14:textId="77777777" w:rsidTr="00832E3E">
        <w:tc>
          <w:tcPr>
            <w:tcW w:w="495" w:type="dxa"/>
          </w:tcPr>
          <w:p w14:paraId="087C8D2F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406" w:type="dxa"/>
          </w:tcPr>
          <w:p w14:paraId="2D40FF0B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318520F7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5B4E60A5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68DE8DA1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2E0A6F49" w14:textId="77777777" w:rsidTr="00832E3E">
        <w:tc>
          <w:tcPr>
            <w:tcW w:w="495" w:type="dxa"/>
            <w:tcBorders>
              <w:bottom w:val="single" w:sz="4" w:space="0" w:color="000000"/>
            </w:tcBorders>
          </w:tcPr>
          <w:p w14:paraId="4F14D12F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406" w:type="dxa"/>
            <w:tcBorders>
              <w:bottom w:val="single" w:sz="4" w:space="0" w:color="000000"/>
            </w:tcBorders>
          </w:tcPr>
          <w:p w14:paraId="6CA9D475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4A488B48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bottom w:val="single" w:sz="4" w:space="0" w:color="000000"/>
            </w:tcBorders>
          </w:tcPr>
          <w:p w14:paraId="5C142FE2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0D7DCC11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832E3E" w:rsidRPr="00595596" w14:paraId="12BA92FD" w14:textId="77777777" w:rsidTr="00832E3E">
        <w:tc>
          <w:tcPr>
            <w:tcW w:w="6780" w:type="dxa"/>
            <w:gridSpan w:val="4"/>
            <w:shd w:val="clear" w:color="auto" w:fill="EEECE1"/>
          </w:tcPr>
          <w:p w14:paraId="615C0574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037" w:type="dxa"/>
            <w:shd w:val="clear" w:color="auto" w:fill="EEECE1"/>
          </w:tcPr>
          <w:p w14:paraId="224A2D5A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1AA5BDB8" w14:textId="77777777" w:rsidR="003E560A" w:rsidRPr="00595596" w:rsidRDefault="003E560A" w:rsidP="005A36BC">
      <w:pPr>
        <w:spacing w:line="288" w:lineRule="auto"/>
        <w:jc w:val="both"/>
        <w:rPr>
          <w:rFonts w:ascii="Arial" w:hAnsi="Arial" w:cs="Arial"/>
          <w:b/>
        </w:rPr>
      </w:pPr>
    </w:p>
    <w:p w14:paraId="636BEC19" w14:textId="77777777" w:rsidR="00BE2602" w:rsidRPr="00595596" w:rsidRDefault="00BE2602" w:rsidP="005A36BC">
      <w:pPr>
        <w:numPr>
          <w:ilvl w:val="0"/>
          <w:numId w:val="28"/>
        </w:numPr>
        <w:spacing w:after="60"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drogowym obiekcie inżynierskim (most, przepust, kładka itp.)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406"/>
        <w:gridCol w:w="1911"/>
        <w:gridCol w:w="1968"/>
        <w:gridCol w:w="2037"/>
      </w:tblGrid>
      <w:tr w:rsidR="006F7A23" w:rsidRPr="00595596" w14:paraId="14EDC09D" w14:textId="77777777" w:rsidTr="00832E3E">
        <w:tc>
          <w:tcPr>
            <w:tcW w:w="495" w:type="dxa"/>
          </w:tcPr>
          <w:p w14:paraId="3E4D5406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406" w:type="dxa"/>
          </w:tcPr>
          <w:p w14:paraId="379D34F5" w14:textId="244CDB87" w:rsidR="006F7A23" w:rsidRPr="00595596" w:rsidRDefault="00972347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Dz. nr ewi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11" w:type="dxa"/>
          </w:tcPr>
          <w:p w14:paraId="25057F7C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1968" w:type="dxa"/>
          </w:tcPr>
          <w:p w14:paraId="5EF881C6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037" w:type="dxa"/>
          </w:tcPr>
          <w:p w14:paraId="7E977EF0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6F7A23" w:rsidRPr="00595596" w14:paraId="2CE7E442" w14:textId="77777777" w:rsidTr="00832E3E">
        <w:tc>
          <w:tcPr>
            <w:tcW w:w="495" w:type="dxa"/>
          </w:tcPr>
          <w:p w14:paraId="00031198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406" w:type="dxa"/>
          </w:tcPr>
          <w:p w14:paraId="10C69D6F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2E925B0E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3FBC046F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2B02FE70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6F7A23" w:rsidRPr="00595596" w14:paraId="75EAA49F" w14:textId="77777777" w:rsidTr="00832E3E">
        <w:tc>
          <w:tcPr>
            <w:tcW w:w="495" w:type="dxa"/>
          </w:tcPr>
          <w:p w14:paraId="572C7C16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406" w:type="dxa"/>
          </w:tcPr>
          <w:p w14:paraId="60A1361A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23A562AE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1AC781E2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72CE7851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6F7A23" w:rsidRPr="00595596" w14:paraId="1B9592EC" w14:textId="77777777" w:rsidTr="00832E3E">
        <w:tc>
          <w:tcPr>
            <w:tcW w:w="495" w:type="dxa"/>
            <w:tcBorders>
              <w:bottom w:val="single" w:sz="4" w:space="0" w:color="000000"/>
            </w:tcBorders>
          </w:tcPr>
          <w:p w14:paraId="45BA68DD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406" w:type="dxa"/>
            <w:tcBorders>
              <w:bottom w:val="single" w:sz="4" w:space="0" w:color="000000"/>
            </w:tcBorders>
          </w:tcPr>
          <w:p w14:paraId="1B55BEEE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438A5F5E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bottom w:val="single" w:sz="4" w:space="0" w:color="000000"/>
            </w:tcBorders>
          </w:tcPr>
          <w:p w14:paraId="2E7967C0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028DF8FC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832E3E" w:rsidRPr="00595596" w14:paraId="10BA7990" w14:textId="77777777" w:rsidTr="00832E3E">
        <w:tc>
          <w:tcPr>
            <w:tcW w:w="6780" w:type="dxa"/>
            <w:gridSpan w:val="4"/>
            <w:shd w:val="clear" w:color="auto" w:fill="EEECE1"/>
          </w:tcPr>
          <w:p w14:paraId="54322421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037" w:type="dxa"/>
            <w:shd w:val="clear" w:color="auto" w:fill="EEECE1"/>
          </w:tcPr>
          <w:p w14:paraId="22A0DFE8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5CD63837" w14:textId="77777777" w:rsidR="005A36BC" w:rsidRDefault="005A36BC" w:rsidP="005A36BC">
      <w:pPr>
        <w:spacing w:line="288" w:lineRule="auto"/>
        <w:jc w:val="both"/>
        <w:rPr>
          <w:rFonts w:ascii="Arial" w:hAnsi="Arial" w:cs="Arial"/>
          <w:b/>
        </w:rPr>
      </w:pPr>
    </w:p>
    <w:p w14:paraId="21378AF2" w14:textId="77777777" w:rsidR="008D3EFF" w:rsidRPr="00595596" w:rsidRDefault="008D3EFF" w:rsidP="005A36BC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Informacje dodatkowe:</w:t>
      </w:r>
    </w:p>
    <w:p w14:paraId="6ADA2E25" w14:textId="64B8E747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05033E">
        <w:rPr>
          <w:rFonts w:ascii="Arial" w:hAnsi="Arial" w:cs="Arial"/>
        </w:rPr>
        <w:t>............................</w:t>
      </w:r>
    </w:p>
    <w:p w14:paraId="4F291F2D" w14:textId="77777777" w:rsidR="00C87CB3" w:rsidRPr="00595596" w:rsidRDefault="00C87CB3" w:rsidP="005A36BC">
      <w:pPr>
        <w:spacing w:line="288" w:lineRule="auto"/>
        <w:jc w:val="both"/>
        <w:rPr>
          <w:rFonts w:ascii="Arial" w:hAnsi="Arial" w:cs="Arial"/>
        </w:rPr>
      </w:pPr>
    </w:p>
    <w:p w14:paraId="779DE42D" w14:textId="5264C6E1" w:rsidR="00CA4483" w:rsidRPr="00832E3E" w:rsidRDefault="00FA4B94" w:rsidP="005A36B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i d</w:t>
      </w:r>
      <w:r w:rsidR="00CA4483" w:rsidRPr="00832E3E">
        <w:rPr>
          <w:rFonts w:ascii="Arial" w:hAnsi="Arial" w:cs="Arial"/>
          <w:b/>
          <w:sz w:val="18"/>
          <w:szCs w:val="18"/>
        </w:rPr>
        <w:t>o wniosku:</w:t>
      </w:r>
    </w:p>
    <w:p w14:paraId="7F478296" w14:textId="5615FE30" w:rsidR="008D3EFF" w:rsidRPr="00832E3E" w:rsidRDefault="008D3EFF" w:rsidP="005A36BC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plan orientacyjny w skali 1:10000 lub 1:25000 z zaznaczeniem zajmowanego odcinka pasa drogowego;</w:t>
      </w:r>
    </w:p>
    <w:p w14:paraId="7569B896" w14:textId="2B992EFA" w:rsidR="008D3EFF" w:rsidRPr="00832E3E" w:rsidRDefault="008D3EFF" w:rsidP="005A36BC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szczegółowy plan sytuacyjny w skali 1:1000 lub 1:500 z zaznaczeniem granic i podaniem wymiarów planowanej powierzchni </w:t>
      </w:r>
      <w:r w:rsidRPr="00673021">
        <w:rPr>
          <w:rFonts w:ascii="Arial" w:hAnsi="Arial" w:cs="Arial"/>
          <w:sz w:val="18"/>
          <w:szCs w:val="18"/>
        </w:rPr>
        <w:t>zajęcia pasa drogowego</w:t>
      </w:r>
      <w:r w:rsidR="00673021" w:rsidRPr="00673021">
        <w:rPr>
          <w:rFonts w:ascii="Arial" w:hAnsi="Arial" w:cs="Arial"/>
          <w:sz w:val="18"/>
          <w:szCs w:val="18"/>
        </w:rPr>
        <w:t xml:space="preserve"> </w:t>
      </w:r>
      <w:r w:rsidRPr="00832E3E">
        <w:rPr>
          <w:rFonts w:ascii="Arial" w:hAnsi="Arial" w:cs="Arial"/>
          <w:sz w:val="18"/>
          <w:szCs w:val="18"/>
        </w:rPr>
        <w:t xml:space="preserve">(długość, szerokość, powierzchnia) </w:t>
      </w:r>
    </w:p>
    <w:p w14:paraId="4FBC442B" w14:textId="08167838" w:rsidR="00FA4B94" w:rsidRPr="00832E3E" w:rsidRDefault="0092756C" w:rsidP="00FA4B94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FA4B94" w:rsidRPr="00832E3E">
        <w:rPr>
          <w:rFonts w:ascii="Arial" w:hAnsi="Arial" w:cs="Arial"/>
          <w:sz w:val="18"/>
          <w:szCs w:val="18"/>
        </w:rPr>
        <w:t xml:space="preserve"> przypadku działania przez pełnomocnika: </w:t>
      </w:r>
    </w:p>
    <w:p w14:paraId="048FFECA" w14:textId="77777777" w:rsidR="00FA4B94" w:rsidRPr="00832E3E" w:rsidRDefault="00FA4B94" w:rsidP="00FA4B94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pełnomocnictwo do działania w imieniu właściciela urządzenia lub inwestora,</w:t>
      </w:r>
    </w:p>
    <w:p w14:paraId="232E44B4" w14:textId="45D36CFE" w:rsidR="00FA4B94" w:rsidRDefault="00FA4B94" w:rsidP="00FA4B94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</w:t>
      </w:r>
      <w:r w:rsidR="00DF615C"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sz w:val="18"/>
          <w:szCs w:val="18"/>
        </w:rPr>
        <w:t xml:space="preserve"> r., poz.</w:t>
      </w:r>
      <w:r w:rsidR="00DF615C">
        <w:rPr>
          <w:rFonts w:ascii="Arial" w:hAnsi="Arial" w:cs="Arial"/>
          <w:sz w:val="18"/>
          <w:szCs w:val="18"/>
        </w:rPr>
        <w:t>1923 ze zm.</w:t>
      </w:r>
      <w:r>
        <w:rPr>
          <w:rFonts w:ascii="Arial" w:hAnsi="Arial" w:cs="Arial"/>
          <w:sz w:val="18"/>
          <w:szCs w:val="18"/>
        </w:rPr>
        <w:t xml:space="preserve">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410E8582" w14:textId="77777777" w:rsidR="00FA4B94" w:rsidRPr="009E4C1A" w:rsidRDefault="00FA4B94" w:rsidP="00FA4B94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E4C1A"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4B2D3A1A" w14:textId="77777777" w:rsidR="00FA4B94" w:rsidRDefault="00FA4B94" w:rsidP="00FA4B94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6A2BAD69" w14:textId="77777777" w:rsidR="00FA4B94" w:rsidRDefault="00FA4B94" w:rsidP="00FA4B94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2E8C8A09" w14:textId="77777777" w:rsidR="002C0410" w:rsidRDefault="002C0410" w:rsidP="00FA4B94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60F9A48A" w14:textId="0003D845" w:rsidR="00FA4B94" w:rsidRPr="0060252B" w:rsidRDefault="00FA4B94" w:rsidP="00FA4B94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67CFB99E" w14:textId="77777777" w:rsidR="0092756C" w:rsidRDefault="0092756C" w:rsidP="00FA4B9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522B05EA" w14:textId="77777777" w:rsidR="00E60A21" w:rsidRDefault="00E60A21" w:rsidP="00FA4B9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17140563" w14:textId="77777777" w:rsidR="00B701CF" w:rsidRDefault="00B701CF" w:rsidP="00B701C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kładając niniejszy wniosek wnioskodawca oświadcza, że:</w:t>
      </w:r>
    </w:p>
    <w:p w14:paraId="761F74F6" w14:textId="77777777" w:rsidR="00B701CF" w:rsidRDefault="00B701CF" w:rsidP="00B701CF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est świadomy odpowiedzialności karnej za podanie w niniejszym wniosku nieprawdy, zgodnie z art. 233 Kodeksu</w:t>
      </w:r>
      <w:r>
        <w:rPr>
          <w:rFonts w:ascii="Arial" w:hAnsi="Arial" w:cs="Arial"/>
          <w:bCs/>
          <w:sz w:val="16"/>
          <w:szCs w:val="16"/>
        </w:rPr>
        <w:br/>
        <w:t>karnego, potwierdza własnoręcznym podpisem prawdziwość danych w nim zamieszczonych;</w:t>
      </w:r>
    </w:p>
    <w:p w14:paraId="2FD704F1" w14:textId="77777777" w:rsidR="00B701CF" w:rsidRDefault="00B701CF" w:rsidP="00B701CF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13 ust.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zwane dalej RODO, zostałem </w:t>
      </w:r>
      <w:r>
        <w:rPr>
          <w:rFonts w:ascii="Arial" w:hAnsi="Arial" w:cs="Arial"/>
          <w:sz w:val="16"/>
          <w:szCs w:val="16"/>
        </w:rPr>
        <w:lastRenderedPageBreak/>
        <w:t xml:space="preserve">poinformowany, iż Administratorem moich danych osobowych jest Wielkopolski Zarząd Dróg Wojewódzkich w Poznaniu </w:t>
      </w:r>
      <w:r>
        <w:rPr>
          <w:rFonts w:ascii="Arial" w:hAnsi="Arial" w:cs="Arial"/>
          <w:sz w:val="16"/>
          <w:szCs w:val="16"/>
        </w:rPr>
        <w:br/>
        <w:t>z siedzibą przy ul. Wilczak 51, 61-623 Poznań, zwany dalej Administratorem.</w:t>
      </w:r>
    </w:p>
    <w:p w14:paraId="66E569E4" w14:textId="77777777" w:rsidR="00B701CF" w:rsidRDefault="00B701CF" w:rsidP="00B701C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Administratorem można się skontaktować telefonicznie pod numerem 61 22 58 101, poprzez adres e-mail: poczta @wzdw.pl lub pisemnie na adres siedziby Administratora.</w:t>
      </w:r>
    </w:p>
    <w:p w14:paraId="0A1C2F97" w14:textId="77777777" w:rsidR="00B701CF" w:rsidRDefault="00B701CF" w:rsidP="00B701C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znaczono Inspektora Ochrony Danych, z którym można się skontaktować poprzez adres poczty elektronicznej: rodo@wzdw.pl.</w:t>
      </w:r>
    </w:p>
    <w:p w14:paraId="765A6C93" w14:textId="4910941E" w:rsidR="00B701CF" w:rsidRDefault="00B701CF" w:rsidP="00B701C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ne osobowe w podstawowym zakresie będą przetwarzane przez Administratora na podstawie art. 6 ust.1 lit. c RODO </w:t>
      </w:r>
      <w:r>
        <w:rPr>
          <w:rFonts w:ascii="Arial" w:hAnsi="Arial" w:cs="Arial"/>
          <w:sz w:val="16"/>
          <w:szCs w:val="16"/>
        </w:rPr>
        <w:br/>
        <w:t xml:space="preserve">w celu wypełniania obowiązku prawnego ciążącego na Administratorze, realizacja przedmiotowego wniosku. w oparciu </w:t>
      </w:r>
      <w:r>
        <w:rPr>
          <w:rFonts w:ascii="Arial" w:hAnsi="Arial" w:cs="Arial"/>
          <w:sz w:val="16"/>
          <w:szCs w:val="16"/>
        </w:rPr>
        <w:br/>
        <w:t>o Rozporządzenie Rady Ministrów z 1 czerwca 2004 r. w sprawie określenia warunków udzielania zezwoleń na zajęcie pasa drogowego (Dz.U. z 2016 r., poz. 1264), a jego dane w pozostałym zakresie przetwarzane są na podstawie art. 6 ust. 1 lit. e RODO, tj. wykonywania zadania realizowanego w interesie publicznym, którym jest egzekwowanie należności publicznoprawnych nałożonych na podstawie ustawy z 21 marca 1985 r. o drogac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h publicznych (Dz.U. z 202</w:t>
      </w:r>
      <w:r w:rsidR="00DF615C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r., poz. </w:t>
      </w:r>
      <w:r w:rsidR="00DF615C">
        <w:rPr>
          <w:rFonts w:ascii="Arial" w:hAnsi="Arial" w:cs="Arial"/>
          <w:sz w:val="16"/>
          <w:szCs w:val="16"/>
        </w:rPr>
        <w:t>1693 ze zm.</w:t>
      </w:r>
      <w:r>
        <w:rPr>
          <w:rFonts w:ascii="Arial" w:hAnsi="Arial" w:cs="Arial"/>
          <w:sz w:val="16"/>
          <w:szCs w:val="16"/>
        </w:rPr>
        <w:t>)</w:t>
      </w:r>
    </w:p>
    <w:p w14:paraId="06043080" w14:textId="77777777" w:rsidR="00B701CF" w:rsidRDefault="00B701CF" w:rsidP="00B701C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mogą być przekazane innym podmiotom, w celu realizacji zadania wskazanego w niniejszym wniosku.</w:t>
      </w:r>
    </w:p>
    <w:p w14:paraId="69C563F5" w14:textId="77777777" w:rsidR="00B701CF" w:rsidRDefault="00B701CF" w:rsidP="00B701C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 również, że poinformowano mnie o tym, iż podanie danych osobowych jest wymogiem ustawowym i jestem zobowiązany do ich podania; w przypadku niepodania danych osobowych niemożliwe będzie załatwienie wniosku, </w:t>
      </w:r>
      <w:r>
        <w:rPr>
          <w:rFonts w:ascii="Arial" w:hAnsi="Arial" w:cs="Arial"/>
          <w:sz w:val="16"/>
          <w:szCs w:val="16"/>
        </w:rPr>
        <w:br/>
        <w:t>oraz, że przysługuje mi prawo do:</w:t>
      </w:r>
    </w:p>
    <w:p w14:paraId="54989674" w14:textId="77777777" w:rsidR="00B701CF" w:rsidRDefault="00B701CF" w:rsidP="00B701CF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dostępu do treści danych ( art. 15 RODO),</w:t>
      </w:r>
    </w:p>
    <w:p w14:paraId="7CD0C1EB" w14:textId="77777777" w:rsidR="00B701CF" w:rsidRDefault="00B701CF" w:rsidP="00B701CF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sprostowania danych ( art. 16 RODO),</w:t>
      </w:r>
    </w:p>
    <w:p w14:paraId="6FAC5625" w14:textId="77777777" w:rsidR="00B701CF" w:rsidRDefault="00B701CF" w:rsidP="00B701CF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ograniczenia przetwarzania danych ( art. 18 RODO),</w:t>
      </w:r>
    </w:p>
    <w:p w14:paraId="4171BA5C" w14:textId="77777777" w:rsidR="00B701CF" w:rsidRDefault="00B701CF" w:rsidP="00B701CF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przenoszenia danych (art. 20 RODO),</w:t>
      </w:r>
    </w:p>
    <w:p w14:paraId="43072B12" w14:textId="77777777" w:rsidR="00B701CF" w:rsidRDefault="00B701CF" w:rsidP="00B701CF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wniesienia skargi do organu nadzorczego, którym jest Prezes Urzędu Ochrony Danych Osobowych, adres: </w:t>
      </w:r>
      <w:r>
        <w:rPr>
          <w:rFonts w:ascii="Arial" w:hAnsi="Arial" w:cs="Arial"/>
          <w:sz w:val="16"/>
          <w:szCs w:val="16"/>
        </w:rPr>
        <w:br/>
        <w:t>ul. Stawki 2, 00-193 Warszawa.</w:t>
      </w:r>
    </w:p>
    <w:p w14:paraId="050C2E9B" w14:textId="77777777" w:rsidR="00B701CF" w:rsidRDefault="00B701CF" w:rsidP="00B701C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nie będą przetwarzane w sposób zautomatyzowany i nie będą profilowane, chyba, że takie działanie jest dozwolone przepisami prawa, które przewiduje właściwe środki ochrony Pani/Pana praw, wolności i prawnie uzasadnionych interesów.</w:t>
      </w:r>
    </w:p>
    <w:p w14:paraId="3F649459" w14:textId="77777777" w:rsidR="00B701CF" w:rsidRDefault="00B701CF" w:rsidP="00B701C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ministrator nie przekazuje danych osobowych do państwa trzeciego (poza Europejski Obszar Gospodarczy) czy organizacji międzynarodowych, chyba że będzie to wynikało z umów międzynarodowych, których stroną jest Rzeczpospolita Polska.</w:t>
      </w:r>
    </w:p>
    <w:p w14:paraId="109C0256" w14:textId="77777777" w:rsidR="00B701CF" w:rsidRDefault="00B701CF" w:rsidP="00B701C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, po zrealizowaniu celu, któremu mają służyć, będą przetwarzane dla celów archiwalnych i przechowywane zgodnie z przepisami archiwalnymi, obowiązującymi u Administratora.</w:t>
      </w:r>
    </w:p>
    <w:p w14:paraId="4C125537" w14:textId="77777777" w:rsidR="00B701CF" w:rsidRDefault="00B701CF" w:rsidP="00B701C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7DF3F103" w14:textId="77777777" w:rsidR="00FA4B94" w:rsidRDefault="00FA4B94" w:rsidP="00FA4B94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1271F32F" w14:textId="77777777" w:rsidR="00FA4B94" w:rsidRPr="0060252B" w:rsidRDefault="00FA4B94" w:rsidP="00FA4B94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388B058D" w14:textId="77777777" w:rsidR="00FA4B94" w:rsidRPr="00595596" w:rsidRDefault="00FA4B94" w:rsidP="00FA4B94">
      <w:pPr>
        <w:spacing w:line="288" w:lineRule="auto"/>
        <w:jc w:val="both"/>
        <w:rPr>
          <w:rFonts w:ascii="Arial" w:hAnsi="Arial" w:cs="Arial"/>
          <w:bCs/>
        </w:rPr>
      </w:pPr>
    </w:p>
    <w:p w14:paraId="4871C37F" w14:textId="77777777" w:rsidR="003307C3" w:rsidRPr="00595596" w:rsidRDefault="003307C3" w:rsidP="005A36BC">
      <w:pPr>
        <w:spacing w:after="60" w:line="288" w:lineRule="auto"/>
        <w:ind w:left="284"/>
        <w:jc w:val="both"/>
        <w:rPr>
          <w:rFonts w:ascii="Arial" w:hAnsi="Arial" w:cs="Arial"/>
          <w:bCs/>
        </w:rPr>
      </w:pPr>
    </w:p>
    <w:sectPr w:rsidR="003307C3" w:rsidRPr="00595596" w:rsidSect="00440182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15FDC" w14:textId="77777777" w:rsidR="00B61A79" w:rsidRDefault="00B61A79">
      <w:r>
        <w:separator/>
      </w:r>
    </w:p>
  </w:endnote>
  <w:endnote w:type="continuationSeparator" w:id="0">
    <w:p w14:paraId="214EA632" w14:textId="77777777" w:rsidR="00B61A79" w:rsidRDefault="00B6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A7470" w14:textId="77777777" w:rsidR="0053548C" w:rsidRDefault="00535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11C6E6" w14:textId="77777777" w:rsidR="0053548C" w:rsidRDefault="005354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42953" w14:textId="07D1318A" w:rsidR="0053548C" w:rsidRPr="003E0936" w:rsidRDefault="0053548C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3E0936">
      <w:rPr>
        <w:rStyle w:val="Numerstrony"/>
        <w:rFonts w:ascii="Encode Sans Compressed" w:hAnsi="Encode Sans Compressed"/>
      </w:rPr>
      <w:fldChar w:fldCharType="begin"/>
    </w:r>
    <w:r w:rsidRPr="003E0936">
      <w:rPr>
        <w:rStyle w:val="Numerstrony"/>
        <w:rFonts w:ascii="Encode Sans Compressed" w:hAnsi="Encode Sans Compressed"/>
      </w:rPr>
      <w:instrText xml:space="preserve">PAGE  </w:instrText>
    </w:r>
    <w:r w:rsidRPr="003E0936">
      <w:rPr>
        <w:rStyle w:val="Numerstrony"/>
        <w:rFonts w:ascii="Encode Sans Compressed" w:hAnsi="Encode Sans Compressed"/>
      </w:rPr>
      <w:fldChar w:fldCharType="separate"/>
    </w:r>
    <w:r w:rsidR="008D5742">
      <w:rPr>
        <w:rStyle w:val="Numerstrony"/>
        <w:rFonts w:ascii="Encode Sans Compressed" w:hAnsi="Encode Sans Compressed"/>
        <w:noProof/>
      </w:rPr>
      <w:t>3</w:t>
    </w:r>
    <w:r w:rsidRPr="003E0936">
      <w:rPr>
        <w:rStyle w:val="Numerstrony"/>
        <w:rFonts w:ascii="Encode Sans Compressed" w:hAnsi="Encode Sans Compressed"/>
      </w:rPr>
      <w:fldChar w:fldCharType="end"/>
    </w:r>
  </w:p>
  <w:p w14:paraId="01622568" w14:textId="77777777" w:rsidR="0053548C" w:rsidRDefault="005354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C02B5" w14:textId="77777777" w:rsidR="00B61A79" w:rsidRDefault="00B61A79">
      <w:r>
        <w:separator/>
      </w:r>
    </w:p>
  </w:footnote>
  <w:footnote w:type="continuationSeparator" w:id="0">
    <w:p w14:paraId="55C6088E" w14:textId="77777777" w:rsidR="00B61A79" w:rsidRDefault="00B6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82C"/>
    <w:multiLevelType w:val="hybridMultilevel"/>
    <w:tmpl w:val="8DF42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7E05D7"/>
    <w:multiLevelType w:val="hybridMultilevel"/>
    <w:tmpl w:val="47A4D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3E0A"/>
    <w:multiLevelType w:val="multilevel"/>
    <w:tmpl w:val="8F22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A17907"/>
    <w:multiLevelType w:val="hybridMultilevel"/>
    <w:tmpl w:val="D33C2DE6"/>
    <w:lvl w:ilvl="0" w:tplc="E73683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4C37"/>
    <w:multiLevelType w:val="hybridMultilevel"/>
    <w:tmpl w:val="61D811E8"/>
    <w:lvl w:ilvl="0" w:tplc="743EDC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231E04"/>
    <w:multiLevelType w:val="hybridMultilevel"/>
    <w:tmpl w:val="6C06B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22366"/>
    <w:multiLevelType w:val="hybridMultilevel"/>
    <w:tmpl w:val="7A5479E2"/>
    <w:lvl w:ilvl="0" w:tplc="4212FF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B76AB"/>
    <w:multiLevelType w:val="hybridMultilevel"/>
    <w:tmpl w:val="83F01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7C1CD3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1492"/>
    <w:multiLevelType w:val="hybridMultilevel"/>
    <w:tmpl w:val="AF24A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80DE2"/>
    <w:multiLevelType w:val="hybridMultilevel"/>
    <w:tmpl w:val="94FE5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4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16990"/>
    <w:multiLevelType w:val="hybridMultilevel"/>
    <w:tmpl w:val="F286AB0A"/>
    <w:lvl w:ilvl="0" w:tplc="51709E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C7668"/>
    <w:multiLevelType w:val="hybridMultilevel"/>
    <w:tmpl w:val="A2DEB6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6B754C"/>
    <w:multiLevelType w:val="hybridMultilevel"/>
    <w:tmpl w:val="DE54DE50"/>
    <w:lvl w:ilvl="0" w:tplc="4FD862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70BFC"/>
    <w:multiLevelType w:val="hybridMultilevel"/>
    <w:tmpl w:val="ECE4A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"/>
  </w:num>
  <w:num w:numId="5">
    <w:abstractNumId w:val="7"/>
  </w:num>
  <w:num w:numId="6">
    <w:abstractNumId w:val="14"/>
  </w:num>
  <w:num w:numId="7">
    <w:abstractNumId w:val="34"/>
  </w:num>
  <w:num w:numId="8">
    <w:abstractNumId w:val="23"/>
  </w:num>
  <w:num w:numId="9">
    <w:abstractNumId w:val="9"/>
  </w:num>
  <w:num w:numId="10">
    <w:abstractNumId w:val="25"/>
  </w:num>
  <w:num w:numId="11">
    <w:abstractNumId w:val="29"/>
  </w:num>
  <w:num w:numId="12">
    <w:abstractNumId w:val="35"/>
  </w:num>
  <w:num w:numId="13">
    <w:abstractNumId w:val="19"/>
  </w:num>
  <w:num w:numId="14">
    <w:abstractNumId w:val="10"/>
  </w:num>
  <w:num w:numId="15">
    <w:abstractNumId w:val="13"/>
  </w:num>
  <w:num w:numId="16">
    <w:abstractNumId w:val="24"/>
  </w:num>
  <w:num w:numId="17">
    <w:abstractNumId w:val="27"/>
  </w:num>
  <w:num w:numId="18">
    <w:abstractNumId w:val="3"/>
  </w:num>
  <w:num w:numId="19">
    <w:abstractNumId w:val="15"/>
  </w:num>
  <w:num w:numId="20">
    <w:abstractNumId w:val="2"/>
  </w:num>
  <w:num w:numId="21">
    <w:abstractNumId w:val="8"/>
  </w:num>
  <w:num w:numId="22">
    <w:abstractNumId w:val="16"/>
  </w:num>
  <w:num w:numId="23">
    <w:abstractNumId w:val="18"/>
  </w:num>
  <w:num w:numId="24">
    <w:abstractNumId w:val="20"/>
  </w:num>
  <w:num w:numId="25">
    <w:abstractNumId w:val="31"/>
  </w:num>
  <w:num w:numId="26">
    <w:abstractNumId w:val="30"/>
  </w:num>
  <w:num w:numId="27">
    <w:abstractNumId w:val="32"/>
  </w:num>
  <w:num w:numId="28">
    <w:abstractNumId w:val="1"/>
  </w:num>
  <w:num w:numId="29">
    <w:abstractNumId w:val="11"/>
  </w:num>
  <w:num w:numId="30">
    <w:abstractNumId w:val="0"/>
  </w:num>
  <w:num w:numId="31">
    <w:abstractNumId w:val="12"/>
  </w:num>
  <w:num w:numId="32">
    <w:abstractNumId w:val="6"/>
  </w:num>
  <w:num w:numId="33">
    <w:abstractNumId w:val="21"/>
  </w:num>
  <w:num w:numId="34">
    <w:abstractNumId w:val="5"/>
  </w:num>
  <w:num w:numId="35">
    <w:abstractNumId w:val="22"/>
  </w:num>
  <w:num w:numId="36">
    <w:abstractNumId w:val="33"/>
  </w:num>
  <w:num w:numId="37">
    <w:abstractNumId w:val="26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40BB"/>
    <w:rsid w:val="00007AC9"/>
    <w:rsid w:val="00024589"/>
    <w:rsid w:val="000252EB"/>
    <w:rsid w:val="00037288"/>
    <w:rsid w:val="000450B6"/>
    <w:rsid w:val="0005033E"/>
    <w:rsid w:val="00051F91"/>
    <w:rsid w:val="0005224E"/>
    <w:rsid w:val="00052318"/>
    <w:rsid w:val="000614C2"/>
    <w:rsid w:val="000636CE"/>
    <w:rsid w:val="000640DE"/>
    <w:rsid w:val="000673A4"/>
    <w:rsid w:val="00097055"/>
    <w:rsid w:val="000A4BEA"/>
    <w:rsid w:val="000B4A56"/>
    <w:rsid w:val="000B5338"/>
    <w:rsid w:val="000E516C"/>
    <w:rsid w:val="00105A2F"/>
    <w:rsid w:val="00115BF4"/>
    <w:rsid w:val="00117CDE"/>
    <w:rsid w:val="00125629"/>
    <w:rsid w:val="00131905"/>
    <w:rsid w:val="00135BEC"/>
    <w:rsid w:val="00147CB6"/>
    <w:rsid w:val="00152798"/>
    <w:rsid w:val="00161136"/>
    <w:rsid w:val="001640D3"/>
    <w:rsid w:val="0016573B"/>
    <w:rsid w:val="00167D38"/>
    <w:rsid w:val="001755A6"/>
    <w:rsid w:val="00183011"/>
    <w:rsid w:val="00192578"/>
    <w:rsid w:val="00193E27"/>
    <w:rsid w:val="001A04FD"/>
    <w:rsid w:val="001A178E"/>
    <w:rsid w:val="001B1FE8"/>
    <w:rsid w:val="001B5392"/>
    <w:rsid w:val="001C30A7"/>
    <w:rsid w:val="001D3391"/>
    <w:rsid w:val="001F00E8"/>
    <w:rsid w:val="00213F0D"/>
    <w:rsid w:val="00216FC8"/>
    <w:rsid w:val="002200DF"/>
    <w:rsid w:val="002242AF"/>
    <w:rsid w:val="00226BD2"/>
    <w:rsid w:val="00231598"/>
    <w:rsid w:val="002462FF"/>
    <w:rsid w:val="002637C6"/>
    <w:rsid w:val="0027776E"/>
    <w:rsid w:val="00295EC5"/>
    <w:rsid w:val="002A09B8"/>
    <w:rsid w:val="002A11C9"/>
    <w:rsid w:val="002A2C9E"/>
    <w:rsid w:val="002A5073"/>
    <w:rsid w:val="002B63AA"/>
    <w:rsid w:val="002B6AD7"/>
    <w:rsid w:val="002C0410"/>
    <w:rsid w:val="002C3803"/>
    <w:rsid w:val="00326E54"/>
    <w:rsid w:val="003278D3"/>
    <w:rsid w:val="00330723"/>
    <w:rsid w:val="003307C3"/>
    <w:rsid w:val="00332D55"/>
    <w:rsid w:val="0036258D"/>
    <w:rsid w:val="00376C00"/>
    <w:rsid w:val="00384288"/>
    <w:rsid w:val="0039188C"/>
    <w:rsid w:val="00394E86"/>
    <w:rsid w:val="00396BF6"/>
    <w:rsid w:val="003A19B0"/>
    <w:rsid w:val="003B1D4D"/>
    <w:rsid w:val="003B48F0"/>
    <w:rsid w:val="003C0232"/>
    <w:rsid w:val="003C2451"/>
    <w:rsid w:val="003D5CE3"/>
    <w:rsid w:val="003E0936"/>
    <w:rsid w:val="003E3962"/>
    <w:rsid w:val="003E560A"/>
    <w:rsid w:val="003F01C9"/>
    <w:rsid w:val="003F0630"/>
    <w:rsid w:val="0041385E"/>
    <w:rsid w:val="00416423"/>
    <w:rsid w:val="00427A21"/>
    <w:rsid w:val="00437B31"/>
    <w:rsid w:val="00437C62"/>
    <w:rsid w:val="00440182"/>
    <w:rsid w:val="0044256E"/>
    <w:rsid w:val="00443967"/>
    <w:rsid w:val="004472DD"/>
    <w:rsid w:val="004515C6"/>
    <w:rsid w:val="00451913"/>
    <w:rsid w:val="00453367"/>
    <w:rsid w:val="0045570A"/>
    <w:rsid w:val="00462B4C"/>
    <w:rsid w:val="00472DF5"/>
    <w:rsid w:val="00483029"/>
    <w:rsid w:val="00483887"/>
    <w:rsid w:val="00487287"/>
    <w:rsid w:val="004A1DB7"/>
    <w:rsid w:val="004C14AC"/>
    <w:rsid w:val="004D0FEF"/>
    <w:rsid w:val="004D1BB5"/>
    <w:rsid w:val="004D3381"/>
    <w:rsid w:val="004D7BD1"/>
    <w:rsid w:val="004E29B4"/>
    <w:rsid w:val="004E3FB8"/>
    <w:rsid w:val="00505A39"/>
    <w:rsid w:val="00517932"/>
    <w:rsid w:val="0053548C"/>
    <w:rsid w:val="00535490"/>
    <w:rsid w:val="005372A4"/>
    <w:rsid w:val="005516E8"/>
    <w:rsid w:val="00561101"/>
    <w:rsid w:val="00570FFC"/>
    <w:rsid w:val="00593470"/>
    <w:rsid w:val="00593BD1"/>
    <w:rsid w:val="00595596"/>
    <w:rsid w:val="00597E5C"/>
    <w:rsid w:val="005A34F9"/>
    <w:rsid w:val="005A36BC"/>
    <w:rsid w:val="005A40CB"/>
    <w:rsid w:val="005B071E"/>
    <w:rsid w:val="005C05EA"/>
    <w:rsid w:val="005C0D7E"/>
    <w:rsid w:val="005C415D"/>
    <w:rsid w:val="005E031C"/>
    <w:rsid w:val="005E0B3F"/>
    <w:rsid w:val="005E56C7"/>
    <w:rsid w:val="005F5D97"/>
    <w:rsid w:val="005F759A"/>
    <w:rsid w:val="00601DD7"/>
    <w:rsid w:val="006162C5"/>
    <w:rsid w:val="00627AFD"/>
    <w:rsid w:val="00655D6E"/>
    <w:rsid w:val="00661295"/>
    <w:rsid w:val="0066205C"/>
    <w:rsid w:val="00671A8A"/>
    <w:rsid w:val="00673021"/>
    <w:rsid w:val="006913D3"/>
    <w:rsid w:val="00696B80"/>
    <w:rsid w:val="006A6013"/>
    <w:rsid w:val="006B215D"/>
    <w:rsid w:val="006D3D7A"/>
    <w:rsid w:val="006D5516"/>
    <w:rsid w:val="006E09A7"/>
    <w:rsid w:val="006E616F"/>
    <w:rsid w:val="006F7A23"/>
    <w:rsid w:val="00700344"/>
    <w:rsid w:val="007011C9"/>
    <w:rsid w:val="00714223"/>
    <w:rsid w:val="0072115A"/>
    <w:rsid w:val="007273F2"/>
    <w:rsid w:val="00732269"/>
    <w:rsid w:val="00750573"/>
    <w:rsid w:val="00763379"/>
    <w:rsid w:val="00770A16"/>
    <w:rsid w:val="007722C5"/>
    <w:rsid w:val="00774761"/>
    <w:rsid w:val="00774E8E"/>
    <w:rsid w:val="00782648"/>
    <w:rsid w:val="007A0E98"/>
    <w:rsid w:val="007B5272"/>
    <w:rsid w:val="007B5718"/>
    <w:rsid w:val="007D55B9"/>
    <w:rsid w:val="007E3BEB"/>
    <w:rsid w:val="00806A36"/>
    <w:rsid w:val="008204C0"/>
    <w:rsid w:val="00820648"/>
    <w:rsid w:val="00826B26"/>
    <w:rsid w:val="00830A0D"/>
    <w:rsid w:val="00832E3E"/>
    <w:rsid w:val="00834518"/>
    <w:rsid w:val="00840030"/>
    <w:rsid w:val="008400EE"/>
    <w:rsid w:val="00871B0E"/>
    <w:rsid w:val="00875735"/>
    <w:rsid w:val="0087622B"/>
    <w:rsid w:val="00886C2F"/>
    <w:rsid w:val="008B5D92"/>
    <w:rsid w:val="008C1FA7"/>
    <w:rsid w:val="008C347C"/>
    <w:rsid w:val="008C3C15"/>
    <w:rsid w:val="008D0998"/>
    <w:rsid w:val="008D3EFF"/>
    <w:rsid w:val="008D5742"/>
    <w:rsid w:val="008E08F0"/>
    <w:rsid w:val="008E2035"/>
    <w:rsid w:val="008E20A8"/>
    <w:rsid w:val="008F1FF5"/>
    <w:rsid w:val="008F3941"/>
    <w:rsid w:val="008F3D85"/>
    <w:rsid w:val="009025C1"/>
    <w:rsid w:val="00906F81"/>
    <w:rsid w:val="00917DED"/>
    <w:rsid w:val="00922ED0"/>
    <w:rsid w:val="009231DB"/>
    <w:rsid w:val="00924C9A"/>
    <w:rsid w:val="0092756C"/>
    <w:rsid w:val="00933BBA"/>
    <w:rsid w:val="00941CBF"/>
    <w:rsid w:val="00951B76"/>
    <w:rsid w:val="00955E34"/>
    <w:rsid w:val="00972347"/>
    <w:rsid w:val="00975AE9"/>
    <w:rsid w:val="00985F20"/>
    <w:rsid w:val="00991506"/>
    <w:rsid w:val="009C1048"/>
    <w:rsid w:val="009E4B69"/>
    <w:rsid w:val="00A01DE1"/>
    <w:rsid w:val="00A05E0F"/>
    <w:rsid w:val="00A454D0"/>
    <w:rsid w:val="00A5722D"/>
    <w:rsid w:val="00A62131"/>
    <w:rsid w:val="00A636C2"/>
    <w:rsid w:val="00A65AC8"/>
    <w:rsid w:val="00A829C8"/>
    <w:rsid w:val="00A84D93"/>
    <w:rsid w:val="00AA4362"/>
    <w:rsid w:val="00AA7769"/>
    <w:rsid w:val="00AF2C65"/>
    <w:rsid w:val="00B06E35"/>
    <w:rsid w:val="00B33E0B"/>
    <w:rsid w:val="00B33FBA"/>
    <w:rsid w:val="00B3681A"/>
    <w:rsid w:val="00B406D3"/>
    <w:rsid w:val="00B614AB"/>
    <w:rsid w:val="00B61A79"/>
    <w:rsid w:val="00B6599A"/>
    <w:rsid w:val="00B673AF"/>
    <w:rsid w:val="00B701CF"/>
    <w:rsid w:val="00B734ED"/>
    <w:rsid w:val="00B7717E"/>
    <w:rsid w:val="00B86933"/>
    <w:rsid w:val="00BA0224"/>
    <w:rsid w:val="00BA7025"/>
    <w:rsid w:val="00BB012D"/>
    <w:rsid w:val="00BB539C"/>
    <w:rsid w:val="00BC620E"/>
    <w:rsid w:val="00BE2602"/>
    <w:rsid w:val="00BF1B29"/>
    <w:rsid w:val="00BF3B5E"/>
    <w:rsid w:val="00C06623"/>
    <w:rsid w:val="00C235B9"/>
    <w:rsid w:val="00C35788"/>
    <w:rsid w:val="00C37154"/>
    <w:rsid w:val="00C50E45"/>
    <w:rsid w:val="00C6002A"/>
    <w:rsid w:val="00C675E8"/>
    <w:rsid w:val="00C763C9"/>
    <w:rsid w:val="00C87CB3"/>
    <w:rsid w:val="00C91719"/>
    <w:rsid w:val="00C94A3E"/>
    <w:rsid w:val="00CA4483"/>
    <w:rsid w:val="00CC1B17"/>
    <w:rsid w:val="00CC5899"/>
    <w:rsid w:val="00CD2A48"/>
    <w:rsid w:val="00CE1EB1"/>
    <w:rsid w:val="00CF45FB"/>
    <w:rsid w:val="00CF6AD5"/>
    <w:rsid w:val="00D04936"/>
    <w:rsid w:val="00D06277"/>
    <w:rsid w:val="00D1043E"/>
    <w:rsid w:val="00D16792"/>
    <w:rsid w:val="00D173B6"/>
    <w:rsid w:val="00D34E6E"/>
    <w:rsid w:val="00D417B9"/>
    <w:rsid w:val="00D41CFA"/>
    <w:rsid w:val="00D46068"/>
    <w:rsid w:val="00D519D5"/>
    <w:rsid w:val="00D833A6"/>
    <w:rsid w:val="00D87FA5"/>
    <w:rsid w:val="00D954E1"/>
    <w:rsid w:val="00DA4328"/>
    <w:rsid w:val="00DB0609"/>
    <w:rsid w:val="00DD0662"/>
    <w:rsid w:val="00DD19AE"/>
    <w:rsid w:val="00DE0A9C"/>
    <w:rsid w:val="00DE3732"/>
    <w:rsid w:val="00DE5039"/>
    <w:rsid w:val="00DE60E3"/>
    <w:rsid w:val="00DF615C"/>
    <w:rsid w:val="00DF6C8A"/>
    <w:rsid w:val="00E04DDA"/>
    <w:rsid w:val="00E10A67"/>
    <w:rsid w:val="00E1399E"/>
    <w:rsid w:val="00E41EE1"/>
    <w:rsid w:val="00E42B32"/>
    <w:rsid w:val="00E57210"/>
    <w:rsid w:val="00E60A21"/>
    <w:rsid w:val="00E71A45"/>
    <w:rsid w:val="00E71A8E"/>
    <w:rsid w:val="00E73FB1"/>
    <w:rsid w:val="00E7442C"/>
    <w:rsid w:val="00E959C0"/>
    <w:rsid w:val="00E974D3"/>
    <w:rsid w:val="00EA33D1"/>
    <w:rsid w:val="00EB49CA"/>
    <w:rsid w:val="00EB72B9"/>
    <w:rsid w:val="00EC35DD"/>
    <w:rsid w:val="00EC6D39"/>
    <w:rsid w:val="00EE260F"/>
    <w:rsid w:val="00EE4039"/>
    <w:rsid w:val="00F31210"/>
    <w:rsid w:val="00F36846"/>
    <w:rsid w:val="00F448BD"/>
    <w:rsid w:val="00F4693B"/>
    <w:rsid w:val="00F657DB"/>
    <w:rsid w:val="00F67B91"/>
    <w:rsid w:val="00F81C3E"/>
    <w:rsid w:val="00F90C9C"/>
    <w:rsid w:val="00F968AD"/>
    <w:rsid w:val="00FA4B94"/>
    <w:rsid w:val="00FA5E46"/>
    <w:rsid w:val="00FB1593"/>
    <w:rsid w:val="00FB4EE6"/>
    <w:rsid w:val="00FC7EC5"/>
    <w:rsid w:val="00FD0C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26AF2"/>
  <w15:chartTrackingRefBased/>
  <w15:docId w15:val="{A721A241-96F6-44C2-9E0A-4E8C4A22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uiPriority w:val="22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character" w:customStyle="1" w:styleId="Tekstpodstawowy3Znak">
    <w:name w:val="Tekst podstawowy 3 Znak"/>
    <w:link w:val="Tekstpodstawowy3"/>
    <w:rsid w:val="00C35788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3E0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0936"/>
  </w:style>
  <w:style w:type="paragraph" w:styleId="NormalnyWeb">
    <w:name w:val="Normal (Web)"/>
    <w:basedOn w:val="Normalny"/>
    <w:uiPriority w:val="99"/>
    <w:unhideWhenUsed/>
    <w:rsid w:val="00BA022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226B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3E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943FD-C9BF-49B0-A74D-AE76E247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cie pasa drogowego w celu prowadzenia robót</vt:lpstr>
    </vt:vector>
  </TitlesOfParts>
  <Company>POZNAŃ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cie pasa drogowego w celu prowadzenia robót</dc:title>
  <dc:subject/>
  <dc:creator>WZDW Poznań</dc:creator>
  <cp:keywords/>
  <cp:lastModifiedBy>Agata Wojciechowska</cp:lastModifiedBy>
  <cp:revision>2</cp:revision>
  <cp:lastPrinted>2020-01-28T12:59:00Z</cp:lastPrinted>
  <dcterms:created xsi:type="dcterms:W3CDTF">2022-09-21T13:44:00Z</dcterms:created>
  <dcterms:modified xsi:type="dcterms:W3CDTF">2022-09-21T13:44:00Z</dcterms:modified>
</cp:coreProperties>
</file>